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温柔一剑  中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温柔一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15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泽明动感武侠作品集  温柔一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